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6DB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6DB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714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F297D9-A0EB-4548-BB8B-98715339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4501-BECC-4315-B00F-F9C8B5A3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